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93C93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7945B302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EB5368">
        <w:rPr>
          <w:i/>
        </w:rPr>
        <w:t>Рабоч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F63C4C">
        <w:rPr>
          <w:i/>
        </w:rPr>
        <w:t>1</w:t>
      </w:r>
      <w:r w:rsidR="0022091F">
        <w:rPr>
          <w:i/>
        </w:rPr>
        <w:t>3</w:t>
      </w:r>
    </w:p>
    <w:p w14:paraId="01F14B3E" w14:textId="77777777"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1E067E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53776C">
        <w:rPr>
          <w:sz w:val="26"/>
          <w:szCs w:val="26"/>
        </w:rPr>
        <w:t>своей деятельности за 2020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20E03236" w14:textId="77777777" w:rsidR="00050D3F" w:rsidRPr="009E1400" w:rsidRDefault="00050D3F" w:rsidP="00050D3F">
      <w:pPr>
        <w:rPr>
          <w:sz w:val="26"/>
          <w:szCs w:val="26"/>
        </w:rPr>
      </w:pPr>
    </w:p>
    <w:p w14:paraId="53F30D4C" w14:textId="77777777" w:rsidR="00EB5368" w:rsidRPr="00EB5368" w:rsidRDefault="00EB5368" w:rsidP="00EB5368">
      <w:pPr>
        <w:ind w:firstLine="709"/>
        <w:jc w:val="both"/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Pr="00EB5368">
        <w:rPr>
          <w:i/>
        </w:rPr>
        <w:t>ул. Рабочая,д.</w:t>
      </w:r>
      <w:r w:rsidR="0022091F">
        <w:rPr>
          <w:i/>
        </w:rPr>
        <w:t>13</w:t>
      </w:r>
    </w:p>
    <w:p w14:paraId="2E51F89F" w14:textId="77777777" w:rsidR="00EB5368" w:rsidRPr="00C115B7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  <w:u w:val="single"/>
        </w:rPr>
        <w:t>Характеристика многоквартирного дома:</w:t>
      </w:r>
    </w:p>
    <w:p w14:paraId="19BBC7B4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2091F">
        <w:rPr>
          <w:rFonts w:ascii="Times New Roman" w:hAnsi="Times New Roman" w:cs="Times New Roman"/>
          <w:sz w:val="24"/>
          <w:szCs w:val="24"/>
        </w:rPr>
        <w:t>492,8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1E067E">
        <w:rPr>
          <w:rFonts w:ascii="Times New Roman" w:hAnsi="Times New Roman" w:cs="Times New Roman"/>
          <w:sz w:val="24"/>
          <w:szCs w:val="24"/>
        </w:rPr>
        <w:t xml:space="preserve">площадь МОП – 492,8 </w:t>
      </w:r>
      <w:r w:rsidR="001E067E" w:rsidRPr="001E067E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E067E" w:rsidRPr="001E067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E06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E06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E067E">
        <w:rPr>
          <w:rFonts w:ascii="Times New Roman" w:hAnsi="Times New Roman" w:cs="Times New Roman"/>
          <w:sz w:val="24"/>
          <w:szCs w:val="24"/>
        </w:rPr>
        <w:t xml:space="preserve"> </w:t>
      </w:r>
      <w:r w:rsidRPr="001E067E">
        <w:rPr>
          <w:rFonts w:ascii="Times New Roman" w:hAnsi="Times New Roman" w:cs="Times New Roman"/>
          <w:sz w:val="24"/>
          <w:szCs w:val="24"/>
        </w:rPr>
        <w:t>год</w:t>
      </w:r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19</w:t>
      </w:r>
      <w:r w:rsidR="00F63C4C">
        <w:rPr>
          <w:rFonts w:ascii="Times New Roman" w:hAnsi="Times New Roman" w:cs="Times New Roman"/>
          <w:sz w:val="24"/>
          <w:szCs w:val="24"/>
        </w:rPr>
        <w:t>5</w:t>
      </w:r>
      <w:r w:rsidR="0022091F">
        <w:rPr>
          <w:rFonts w:ascii="Times New Roman" w:hAnsi="Times New Roman" w:cs="Times New Roman"/>
          <w:sz w:val="24"/>
          <w:szCs w:val="24"/>
        </w:rPr>
        <w:t>3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53E8F2FF" w14:textId="77777777" w:rsidR="00050D3F" w:rsidRPr="00C231C0" w:rsidRDefault="00EB5368" w:rsidP="00C231C0">
      <w:pPr>
        <w:pStyle w:val="a6"/>
        <w:tabs>
          <w:tab w:val="left" w:pos="9000"/>
          <w:tab w:val="left" w:pos="9180"/>
        </w:tabs>
        <w:spacing w:after="0" w:line="240" w:lineRule="auto"/>
        <w:ind w:left="709"/>
        <w:jc w:val="both"/>
        <w:rPr>
          <w:b/>
          <w:sz w:val="26"/>
          <w:szCs w:val="26"/>
        </w:rPr>
      </w:pPr>
      <w:r w:rsidRPr="00C231C0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г.о. Электросталь </w:t>
      </w:r>
      <w:bookmarkStart w:id="0" w:name="_Hlk31703777"/>
      <w:r w:rsidR="00C231C0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C231C0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C231C0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C231C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C231C0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C231C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C231C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231C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C231C0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C231C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231C0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  <w:bookmarkEnd w:id="0"/>
    </w:p>
    <w:p w14:paraId="2ABEF9BA" w14:textId="77777777"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 xml:space="preserve">гоквартирного жилого дома в </w:t>
      </w:r>
      <w:r w:rsidR="0053776C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</w:p>
    <w:p w14:paraId="7B7F2D48" w14:textId="77777777"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53776C">
        <w:rPr>
          <w:i/>
          <w:sz w:val="22"/>
          <w:szCs w:val="22"/>
        </w:rPr>
        <w:t>01.01.2020</w:t>
      </w:r>
      <w:r w:rsidR="00C231C0" w:rsidRPr="009E1400">
        <w:rPr>
          <w:i/>
          <w:sz w:val="22"/>
          <w:szCs w:val="22"/>
        </w:rPr>
        <w:t xml:space="preserve">г. – </w:t>
      </w:r>
      <w:r w:rsidR="00C231C0" w:rsidRPr="00933A42">
        <w:rPr>
          <w:i/>
          <w:sz w:val="22"/>
          <w:szCs w:val="22"/>
          <w:u w:val="single"/>
        </w:rPr>
        <w:t>_</w:t>
      </w:r>
      <w:r w:rsidR="0053776C" w:rsidRPr="00AB5EAB">
        <w:rPr>
          <w:i/>
          <w:sz w:val="22"/>
          <w:szCs w:val="22"/>
          <w:u w:val="single"/>
        </w:rPr>
        <w:t>29 695,82</w:t>
      </w:r>
      <w:r w:rsidR="0053776C">
        <w:rPr>
          <w:i/>
          <w:sz w:val="22"/>
          <w:szCs w:val="22"/>
          <w:u w:val="single"/>
        </w:rPr>
        <w:t xml:space="preserve"> </w:t>
      </w:r>
      <w:r w:rsidR="00C231C0" w:rsidRPr="009E1400">
        <w:rPr>
          <w:i/>
          <w:sz w:val="22"/>
          <w:szCs w:val="22"/>
        </w:rPr>
        <w:t>руб.</w:t>
      </w:r>
    </w:p>
    <w:p w14:paraId="58F925C1" w14:textId="748B9820"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C231C0">
        <w:rPr>
          <w:i/>
          <w:sz w:val="22"/>
          <w:szCs w:val="22"/>
        </w:rPr>
        <w:t>2</w:t>
      </w:r>
      <w:r w:rsidR="0053776C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>г. –</w:t>
      </w:r>
      <w:r w:rsidR="001D6008" w:rsidRPr="00933A42">
        <w:rPr>
          <w:i/>
          <w:sz w:val="22"/>
          <w:szCs w:val="22"/>
          <w:u w:val="single"/>
        </w:rPr>
        <w:t>_</w:t>
      </w:r>
      <w:r w:rsidR="00057354">
        <w:rPr>
          <w:i/>
          <w:sz w:val="22"/>
          <w:szCs w:val="22"/>
          <w:u w:val="single"/>
        </w:rPr>
        <w:t>64 764,26</w:t>
      </w:r>
      <w:r w:rsidRPr="009E1400">
        <w:rPr>
          <w:i/>
          <w:sz w:val="22"/>
          <w:szCs w:val="22"/>
        </w:rPr>
        <w:t xml:space="preserve">руб. </w:t>
      </w:r>
    </w:p>
    <w:p w14:paraId="692A4E07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14:paraId="29EA758E" w14:textId="77777777" w:rsidTr="00FE0A35">
        <w:trPr>
          <w:trHeight w:val="1080"/>
        </w:trPr>
        <w:tc>
          <w:tcPr>
            <w:tcW w:w="6130" w:type="dxa"/>
            <w:shd w:val="clear" w:color="auto" w:fill="auto"/>
          </w:tcPr>
          <w:p w14:paraId="1700587C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034F3CC8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14:paraId="11DB6CD2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212241" w:rsidRPr="001E3C7F" w14:paraId="1B11DBDC" w14:textId="77777777" w:rsidTr="00FE0A35">
        <w:tc>
          <w:tcPr>
            <w:tcW w:w="6130" w:type="dxa"/>
            <w:shd w:val="clear" w:color="auto" w:fill="auto"/>
          </w:tcPr>
          <w:p w14:paraId="22AC9B16" w14:textId="77777777" w:rsidR="00212241" w:rsidRPr="00B35295" w:rsidRDefault="0053776C" w:rsidP="005377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212241" w:rsidRPr="00B35295">
              <w:rPr>
                <w:sz w:val="26"/>
                <w:szCs w:val="26"/>
              </w:rPr>
              <w:t>г.</w:t>
            </w:r>
          </w:p>
        </w:tc>
        <w:tc>
          <w:tcPr>
            <w:tcW w:w="1581" w:type="dxa"/>
            <w:shd w:val="clear" w:color="auto" w:fill="auto"/>
          </w:tcPr>
          <w:p w14:paraId="52C64DF1" w14:textId="77260702" w:rsidR="00212241" w:rsidRDefault="000573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4,61</w:t>
            </w:r>
          </w:p>
        </w:tc>
        <w:tc>
          <w:tcPr>
            <w:tcW w:w="1397" w:type="dxa"/>
            <w:shd w:val="clear" w:color="auto" w:fill="auto"/>
          </w:tcPr>
          <w:p w14:paraId="1CA9042C" w14:textId="2A57EC4D" w:rsidR="00212241" w:rsidRDefault="00212241">
            <w:pPr>
              <w:rPr>
                <w:color w:val="000000"/>
                <w:sz w:val="26"/>
                <w:szCs w:val="26"/>
              </w:rPr>
            </w:pPr>
          </w:p>
        </w:tc>
      </w:tr>
      <w:tr w:rsidR="00212241" w:rsidRPr="001E3C7F" w14:paraId="67B8F0E2" w14:textId="77777777" w:rsidTr="0010340D">
        <w:trPr>
          <w:trHeight w:val="306"/>
        </w:trPr>
        <w:tc>
          <w:tcPr>
            <w:tcW w:w="6130" w:type="dxa"/>
            <w:shd w:val="clear" w:color="auto" w:fill="auto"/>
          </w:tcPr>
          <w:p w14:paraId="172C5287" w14:textId="77777777" w:rsidR="00212241" w:rsidRPr="00B35295" w:rsidRDefault="00212241" w:rsidP="005377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</w:t>
            </w:r>
            <w:r w:rsidR="0053776C">
              <w:rPr>
                <w:sz w:val="26"/>
                <w:szCs w:val="26"/>
              </w:rPr>
              <w:t xml:space="preserve"> населением за 2020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1A66C316" w14:textId="17B25E4C" w:rsidR="00212241" w:rsidRDefault="000573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,55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356E5C0" w14:textId="6BEBD96A" w:rsidR="00212241" w:rsidRDefault="000573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,33</w:t>
            </w:r>
          </w:p>
        </w:tc>
      </w:tr>
      <w:tr w:rsidR="00AB5EAB" w:rsidRPr="0053163D" w14:paraId="5FE6937E" w14:textId="77777777" w:rsidTr="00B52741">
        <w:tc>
          <w:tcPr>
            <w:tcW w:w="6130" w:type="dxa"/>
            <w:shd w:val="clear" w:color="auto" w:fill="auto"/>
          </w:tcPr>
          <w:p w14:paraId="3CFDEAF0" w14:textId="77777777" w:rsidR="00AB5EAB" w:rsidRPr="00B35295" w:rsidRDefault="0053776C" w:rsidP="005377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AB5EAB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AD50C" w14:textId="79356D79" w:rsidR="00AB5EAB" w:rsidRPr="00AB5EAB" w:rsidRDefault="00057354" w:rsidP="00AB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21BA" w14:textId="40D0E163" w:rsidR="00AB5EAB" w:rsidRPr="00AB5EAB" w:rsidRDefault="00A43239" w:rsidP="00AB5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</w:tr>
      <w:tr w:rsidR="00057354" w:rsidRPr="001E3C7F" w14:paraId="07EB6F79" w14:textId="77777777" w:rsidTr="00603BD1">
        <w:tc>
          <w:tcPr>
            <w:tcW w:w="6130" w:type="dxa"/>
            <w:shd w:val="clear" w:color="auto" w:fill="auto"/>
          </w:tcPr>
          <w:p w14:paraId="2BB52815" w14:textId="77777777" w:rsidR="00057354" w:rsidRPr="0053163D" w:rsidRDefault="00057354" w:rsidP="00057354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F8944" w14:textId="3696F21E" w:rsidR="00057354" w:rsidRPr="00AB5EAB" w:rsidRDefault="00057354" w:rsidP="0005735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1D52A" w14:textId="02BCB1E4" w:rsidR="00057354" w:rsidRPr="00AB5EAB" w:rsidRDefault="00057354" w:rsidP="00057354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1</w:t>
            </w:r>
          </w:p>
        </w:tc>
      </w:tr>
      <w:tr w:rsidR="00057354" w:rsidRPr="001E3C7F" w14:paraId="3075A68B" w14:textId="77777777" w:rsidTr="00603BD1">
        <w:tc>
          <w:tcPr>
            <w:tcW w:w="6130" w:type="dxa"/>
            <w:shd w:val="clear" w:color="auto" w:fill="auto"/>
          </w:tcPr>
          <w:p w14:paraId="6E2025CF" w14:textId="77777777" w:rsidR="00057354" w:rsidRPr="00B35295" w:rsidRDefault="00057354" w:rsidP="0005735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76085" w14:textId="57D330C1" w:rsidR="00057354" w:rsidRPr="00AB5EAB" w:rsidRDefault="00057354" w:rsidP="0005735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C4ED" w14:textId="1C01168D" w:rsidR="00057354" w:rsidRPr="00AB5EAB" w:rsidRDefault="00057354" w:rsidP="00057354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98</w:t>
            </w:r>
          </w:p>
        </w:tc>
      </w:tr>
      <w:tr w:rsidR="00057354" w:rsidRPr="001E3C7F" w14:paraId="52CF5E1C" w14:textId="77777777" w:rsidTr="00603BD1">
        <w:trPr>
          <w:trHeight w:val="700"/>
        </w:trPr>
        <w:tc>
          <w:tcPr>
            <w:tcW w:w="6130" w:type="dxa"/>
            <w:shd w:val="clear" w:color="auto" w:fill="auto"/>
          </w:tcPr>
          <w:p w14:paraId="2C82F24C" w14:textId="77777777" w:rsidR="00057354" w:rsidRPr="00560ED9" w:rsidRDefault="00057354" w:rsidP="00057354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123F" w14:textId="5C023D5E" w:rsidR="00057354" w:rsidRPr="00AB5EAB" w:rsidRDefault="00057354" w:rsidP="0005735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BD0D" w14:textId="70CAE4D5" w:rsidR="00057354" w:rsidRPr="00AB5EAB" w:rsidRDefault="00057354" w:rsidP="00057354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82</w:t>
            </w:r>
          </w:p>
        </w:tc>
      </w:tr>
      <w:tr w:rsidR="00057354" w:rsidRPr="001E3C7F" w14:paraId="1358E6C5" w14:textId="77777777" w:rsidTr="00603BD1">
        <w:tc>
          <w:tcPr>
            <w:tcW w:w="6130" w:type="dxa"/>
            <w:shd w:val="clear" w:color="auto" w:fill="auto"/>
          </w:tcPr>
          <w:p w14:paraId="785A2F76" w14:textId="77777777" w:rsidR="00057354" w:rsidRPr="00B35295" w:rsidRDefault="00057354" w:rsidP="0005735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BB329" w14:textId="5CF93682" w:rsidR="00057354" w:rsidRPr="00AB5EAB" w:rsidRDefault="00057354" w:rsidP="0005735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F7F3" w14:textId="32B9A668" w:rsidR="00057354" w:rsidRPr="00AB5EAB" w:rsidRDefault="00057354" w:rsidP="00057354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1</w:t>
            </w:r>
          </w:p>
        </w:tc>
      </w:tr>
      <w:tr w:rsidR="00057354" w:rsidRPr="001E3C7F" w14:paraId="13303D45" w14:textId="77777777" w:rsidTr="00603BD1">
        <w:tc>
          <w:tcPr>
            <w:tcW w:w="6130" w:type="dxa"/>
            <w:shd w:val="clear" w:color="auto" w:fill="auto"/>
          </w:tcPr>
          <w:p w14:paraId="5499BD9A" w14:textId="77777777" w:rsidR="00057354" w:rsidRPr="0068134B" w:rsidRDefault="00057354" w:rsidP="0005735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92F7" w14:textId="5FAD00A0" w:rsidR="00057354" w:rsidRPr="00AB5EAB" w:rsidRDefault="00057354" w:rsidP="0005735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1D54A" w14:textId="1731B455" w:rsidR="00057354" w:rsidRPr="00AB5EAB" w:rsidRDefault="00057354" w:rsidP="00057354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3</w:t>
            </w:r>
          </w:p>
        </w:tc>
      </w:tr>
      <w:tr w:rsidR="00057354" w:rsidRPr="001E3C7F" w14:paraId="15C2CA00" w14:textId="77777777" w:rsidTr="00603BD1">
        <w:tc>
          <w:tcPr>
            <w:tcW w:w="6130" w:type="dxa"/>
            <w:shd w:val="clear" w:color="auto" w:fill="auto"/>
          </w:tcPr>
          <w:p w14:paraId="3CAB3B2F" w14:textId="77777777" w:rsidR="00057354" w:rsidRPr="0068134B" w:rsidRDefault="00057354" w:rsidP="0005735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5FFB" w14:textId="0AFDED71" w:rsidR="00057354" w:rsidRPr="00AB5EAB" w:rsidRDefault="00057354" w:rsidP="0005735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8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0D4DB" w14:textId="68DFDE78" w:rsidR="00057354" w:rsidRPr="00AB5EAB" w:rsidRDefault="00057354" w:rsidP="00057354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45</w:t>
            </w:r>
          </w:p>
        </w:tc>
      </w:tr>
      <w:tr w:rsidR="00057354" w:rsidRPr="001E3C7F" w14:paraId="20409330" w14:textId="77777777" w:rsidTr="00603BD1">
        <w:tc>
          <w:tcPr>
            <w:tcW w:w="6130" w:type="dxa"/>
            <w:shd w:val="clear" w:color="auto" w:fill="auto"/>
          </w:tcPr>
          <w:p w14:paraId="6CCC1FF7" w14:textId="77777777" w:rsidR="00057354" w:rsidRPr="003D015F" w:rsidRDefault="00057354" w:rsidP="00057354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328E2" w14:textId="4A8AD06E" w:rsidR="00057354" w:rsidRPr="00AB5EAB" w:rsidRDefault="00057354" w:rsidP="0005735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6482" w14:textId="6F668745" w:rsidR="00057354" w:rsidRPr="00AB5EAB" w:rsidRDefault="00057354" w:rsidP="00057354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4</w:t>
            </w:r>
          </w:p>
        </w:tc>
      </w:tr>
      <w:tr w:rsidR="00057354" w:rsidRPr="001E3C7F" w14:paraId="2C4E84D5" w14:textId="77777777" w:rsidTr="00603BD1">
        <w:tc>
          <w:tcPr>
            <w:tcW w:w="6130" w:type="dxa"/>
            <w:shd w:val="clear" w:color="auto" w:fill="auto"/>
          </w:tcPr>
          <w:p w14:paraId="685B689C" w14:textId="77777777" w:rsidR="00057354" w:rsidRPr="00F96703" w:rsidRDefault="00057354" w:rsidP="000573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91027" w14:textId="4A6AF7A2" w:rsidR="00057354" w:rsidRPr="00AB5EAB" w:rsidRDefault="00057354" w:rsidP="0005735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D55B9" w14:textId="4B604E90" w:rsidR="00057354" w:rsidRPr="00AB5EAB" w:rsidRDefault="00057354" w:rsidP="00057354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8</w:t>
            </w:r>
          </w:p>
        </w:tc>
      </w:tr>
      <w:tr w:rsidR="00057354" w:rsidRPr="001E3C7F" w14:paraId="514E5326" w14:textId="77777777" w:rsidTr="00603BD1">
        <w:tc>
          <w:tcPr>
            <w:tcW w:w="6130" w:type="dxa"/>
            <w:shd w:val="clear" w:color="auto" w:fill="auto"/>
          </w:tcPr>
          <w:p w14:paraId="5B4AA510" w14:textId="77777777" w:rsidR="00057354" w:rsidRPr="00F96703" w:rsidRDefault="00057354" w:rsidP="00057354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2DCE" w14:textId="04AADC5E" w:rsidR="00057354" w:rsidRPr="00AB5EAB" w:rsidRDefault="00057354" w:rsidP="0005735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6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0D42" w14:textId="48B2C4C0" w:rsidR="00057354" w:rsidRPr="00AB5EAB" w:rsidRDefault="00057354" w:rsidP="00057354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44D8BF28" w14:textId="77777777" w:rsidR="0039146F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39146F">
        <w:rPr>
          <w:sz w:val="26"/>
          <w:szCs w:val="26"/>
        </w:rPr>
        <w:t>Справочно</w:t>
      </w:r>
      <w:proofErr w:type="spellEnd"/>
      <w:r w:rsidR="0039146F">
        <w:rPr>
          <w:sz w:val="26"/>
          <w:szCs w:val="26"/>
        </w:rPr>
        <w:t>:</w:t>
      </w:r>
    </w:p>
    <w:p w14:paraId="4A2A4004" w14:textId="77777777"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51E6B52A" w14:textId="77777777" w:rsidR="00F97FA6" w:rsidRPr="00F7680A" w:rsidRDefault="0038277D" w:rsidP="00C231C0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1AC0F2B0" w14:textId="77777777" w:rsidR="0038277D" w:rsidRPr="00F7680A" w:rsidRDefault="00C231C0" w:rsidP="0038277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14:paraId="772B0906" w14:textId="77777777" w:rsidR="0038277D" w:rsidRPr="00F7680A" w:rsidRDefault="0038277D" w:rsidP="0038277D">
      <w:r w:rsidRPr="00F7680A">
        <w:t xml:space="preserve">      </w:t>
      </w:r>
      <w:r w:rsidR="00F97FA6" w:rsidRPr="00F7680A">
        <w:t>-</w:t>
      </w:r>
      <w:r w:rsidRPr="00F7680A">
        <w:t xml:space="preserve"> Проведение контрольных и истребительных мероприятий по   дезинсекции </w:t>
      </w:r>
    </w:p>
    <w:p w14:paraId="49062922" w14:textId="77777777" w:rsidR="0038277D" w:rsidRPr="00F7680A" w:rsidRDefault="0038277D" w:rsidP="0038277D">
      <w:r w:rsidRPr="00F7680A">
        <w:t xml:space="preserve">       и дератизации в многоквартирном доме.</w:t>
      </w:r>
    </w:p>
    <w:p w14:paraId="0C64E43B" w14:textId="77777777" w:rsidR="00F97FA6" w:rsidRPr="00A11833" w:rsidRDefault="00F97FA6" w:rsidP="00F97FA6">
      <w:pPr>
        <w:rPr>
          <w:b/>
        </w:rPr>
      </w:pPr>
      <w:r w:rsidRPr="00F7680A">
        <w:rPr>
          <w:b/>
        </w:rPr>
        <w:t xml:space="preserve">       </w:t>
      </w:r>
    </w:p>
    <w:p w14:paraId="15946DF9" w14:textId="77777777" w:rsidR="00F97FA6" w:rsidRPr="00A11833" w:rsidRDefault="00C231C0" w:rsidP="00F97FA6">
      <w:pPr>
        <w:rPr>
          <w:b/>
          <w:u w:val="single"/>
        </w:rPr>
      </w:pPr>
      <w:r>
        <w:rPr>
          <w:b/>
          <w:u w:val="single"/>
        </w:rPr>
        <w:t>2</w:t>
      </w:r>
      <w:r w:rsidR="00F97FA6" w:rsidRPr="00A11833">
        <w:rPr>
          <w:b/>
          <w:u w:val="single"/>
        </w:rPr>
        <w:t>. ДУ и ППА</w:t>
      </w:r>
      <w:r w:rsidR="00212241">
        <w:rPr>
          <w:b/>
          <w:u w:val="single"/>
        </w:rPr>
        <w:t>, ВДГО</w:t>
      </w:r>
    </w:p>
    <w:p w14:paraId="7A4BA852" w14:textId="77777777" w:rsidR="00F97FA6" w:rsidRPr="00212241" w:rsidRDefault="00F97FA6" w:rsidP="00F97FA6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 xml:space="preserve">противопожарная </w:t>
      </w:r>
      <w:proofErr w:type="gramStart"/>
      <w:r w:rsidRPr="00F7680A">
        <w:t>автоматика</w:t>
      </w:r>
      <w:r w:rsidRPr="00F7680A">
        <w:rPr>
          <w:b/>
        </w:rPr>
        <w:t xml:space="preserve"> </w:t>
      </w:r>
      <w:r w:rsidR="00212241" w:rsidRPr="00212241">
        <w:t>,</w:t>
      </w:r>
      <w:proofErr w:type="gramEnd"/>
      <w:r w:rsidR="00212241" w:rsidRPr="00212241">
        <w:t xml:space="preserve"> обслуживание внутридомового газового оборудование, обслуживание </w:t>
      </w:r>
      <w:proofErr w:type="spellStart"/>
      <w:r w:rsidR="00212241" w:rsidRPr="00212241">
        <w:t>вентканалов</w:t>
      </w:r>
      <w:proofErr w:type="spellEnd"/>
      <w:r w:rsidR="00212241" w:rsidRPr="00212241">
        <w:t>.</w:t>
      </w:r>
    </w:p>
    <w:p w14:paraId="43853AD7" w14:textId="77777777" w:rsidR="0038277D" w:rsidRPr="00A11833" w:rsidRDefault="00F97FA6" w:rsidP="0038277D">
      <w:pPr>
        <w:rPr>
          <w:b/>
          <w:bCs/>
        </w:rPr>
      </w:pPr>
      <w:r w:rsidRPr="00F7680A">
        <w:rPr>
          <w:b/>
        </w:rPr>
        <w:t xml:space="preserve">       </w:t>
      </w:r>
      <w:r w:rsidR="0038277D"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692F170E" w14:textId="77777777" w:rsidR="009E3FA8" w:rsidRPr="00A11833" w:rsidRDefault="00972484" w:rsidP="009E3FA8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C231C0">
        <w:rPr>
          <w:b/>
          <w:bCs/>
          <w:u w:val="single"/>
        </w:rPr>
        <w:t>3</w:t>
      </w:r>
      <w:r w:rsidR="009E3FA8" w:rsidRPr="00A11833">
        <w:rPr>
          <w:b/>
          <w:bCs/>
          <w:u w:val="single"/>
        </w:rPr>
        <w:t>. Текущий рем</w:t>
      </w:r>
      <w:r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14:paraId="4E9462D4" w14:textId="77777777" w:rsidR="009E3FA8" w:rsidRPr="00A11833" w:rsidRDefault="009E3FA8" w:rsidP="009E3FA8">
      <w:r w:rsidRPr="00A11833"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2DA04AB0" w14:textId="77777777"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14:paraId="795E1C73" w14:textId="77777777" w:rsidR="009E3FA8" w:rsidRPr="00A11833" w:rsidRDefault="009E3FA8" w:rsidP="009E3FA8">
      <w:r w:rsidRPr="00A11833">
        <w:t xml:space="preserve">      трубопроводов, теплоотдающих приборов.</w:t>
      </w:r>
    </w:p>
    <w:p w14:paraId="2A7651CD" w14:textId="77777777"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14:paraId="182D0037" w14:textId="77777777" w:rsidR="009E3FA8" w:rsidRDefault="009E3FA8" w:rsidP="009E3FA8">
      <w:r w:rsidRPr="00193F7F">
        <w:t xml:space="preserve">       кранов.</w:t>
      </w:r>
    </w:p>
    <w:p w14:paraId="116DF030" w14:textId="77777777"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41A40960" w14:textId="77777777"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14:paraId="4D087A98" w14:textId="77777777"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14:paraId="59540770" w14:textId="77777777"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14:paraId="07AE34F3" w14:textId="77777777" w:rsidR="00C231C0" w:rsidRDefault="009E3FA8" w:rsidP="00BA69C9">
      <w:r w:rsidRPr="00193F7F">
        <w:t xml:space="preserve">       </w:t>
      </w:r>
      <w:r w:rsidR="00972484" w:rsidRPr="00507B01">
        <w:t>-</w:t>
      </w:r>
      <w:r w:rsidRPr="00507B01">
        <w:t xml:space="preserve"> Проведение необходимого ремонта для устранения выявленных неисправностей.</w:t>
      </w:r>
    </w:p>
    <w:p w14:paraId="4131F8E9" w14:textId="77777777" w:rsidR="00C231C0" w:rsidRDefault="00C231C0" w:rsidP="00C231C0">
      <w:r>
        <w:t xml:space="preserve">       -Очистка наледи, снега</w:t>
      </w:r>
    </w:p>
    <w:p w14:paraId="018E73A7" w14:textId="77777777" w:rsidR="00057354" w:rsidRDefault="00C231C0" w:rsidP="00BA69C9">
      <w:r>
        <w:t xml:space="preserve">    </w:t>
      </w:r>
      <w:r w:rsidR="00BA69C9">
        <w:t xml:space="preserve">          </w:t>
      </w:r>
      <w:r>
        <w:t xml:space="preserve">  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057354" w14:paraId="39A37F05" w14:textId="77777777" w:rsidTr="00057354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8890" w14:textId="77777777" w:rsidR="00057354" w:rsidRDefault="0005735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Рабочая 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CD50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4290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99C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33B4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57354" w14:paraId="0C56D9A9" w14:textId="77777777" w:rsidTr="0005735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BBC1" w14:textId="77777777" w:rsidR="00057354" w:rsidRDefault="0005735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естилка дощатых по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C42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BE17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6874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906,7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D36D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057354" w14:paraId="433AFF91" w14:textId="77777777" w:rsidTr="0005735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F2CC" w14:textId="77777777" w:rsidR="00057354" w:rsidRDefault="0005735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под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-  сме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641C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6481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9D01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0,1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F7D1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057354" w14:paraId="4FBB4483" w14:textId="77777777" w:rsidTr="0005735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3411" w14:textId="77777777" w:rsidR="00057354" w:rsidRDefault="0005735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5A93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908B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07D9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027,4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0A7E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057354" w14:paraId="5F9848D5" w14:textId="77777777" w:rsidTr="0005735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2D08" w14:textId="77777777" w:rsidR="00057354" w:rsidRDefault="0005735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64C5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C3BD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1243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8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5DB3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057354" w14:paraId="1219CE2D" w14:textId="77777777" w:rsidTr="0005735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050B" w14:textId="77777777" w:rsidR="00057354" w:rsidRDefault="0005735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65E4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AF13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3E2C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8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08C2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057354" w14:paraId="18BB0400" w14:textId="77777777" w:rsidTr="0005735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43B5" w14:textId="77777777" w:rsidR="00057354" w:rsidRDefault="0005735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2270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F88F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5692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8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09F6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057354" w14:paraId="46F7C97C" w14:textId="77777777" w:rsidTr="0005735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417A" w14:textId="77777777" w:rsidR="00057354" w:rsidRDefault="0005735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B81E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25BA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0758" w14:textId="77777777" w:rsidR="00057354" w:rsidRDefault="0005735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8 666,3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8C57" w14:textId="77777777" w:rsidR="00057354" w:rsidRDefault="0005735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3526EA0C" w14:textId="59D2A846" w:rsidR="000211AF" w:rsidRPr="000211AF" w:rsidRDefault="00C231C0" w:rsidP="00BA69C9">
      <w:r>
        <w:t xml:space="preserve">  </w:t>
      </w:r>
    </w:p>
    <w:p w14:paraId="30ED9B50" w14:textId="77777777" w:rsidR="00972484" w:rsidRPr="006C15C0" w:rsidRDefault="00220348" w:rsidP="009E3FA8">
      <w:pPr>
        <w:rPr>
          <w:b/>
          <w:u w:val="single"/>
        </w:rPr>
      </w:pPr>
      <w:r>
        <w:t xml:space="preserve">  </w:t>
      </w:r>
      <w:r w:rsidR="00C231C0">
        <w:rPr>
          <w:b/>
          <w:u w:val="single"/>
        </w:rPr>
        <w:t>4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14:paraId="266C1472" w14:textId="77777777" w:rsidR="00972484" w:rsidRDefault="00972484" w:rsidP="00972484">
      <w:pPr>
        <w:rPr>
          <w:b/>
        </w:rPr>
      </w:pPr>
    </w:p>
    <w:p w14:paraId="1B591EBA" w14:textId="77777777" w:rsidR="00972484" w:rsidRPr="002B4066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p w14:paraId="44FC79B8" w14:textId="77777777" w:rsidR="00972484" w:rsidRDefault="00972484" w:rsidP="009724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72484" w14:paraId="603FCAA8" w14:textId="77777777" w:rsidTr="00507B01">
        <w:tc>
          <w:tcPr>
            <w:tcW w:w="4704" w:type="dxa"/>
            <w:shd w:val="clear" w:color="auto" w:fill="auto"/>
          </w:tcPr>
          <w:p w14:paraId="24D671DF" w14:textId="77777777"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51DB2C50" w14:textId="77777777" w:rsidR="00972484" w:rsidRDefault="00972484" w:rsidP="000A78EA">
            <w:r>
              <w:t>Количество заявлений</w:t>
            </w:r>
          </w:p>
        </w:tc>
      </w:tr>
      <w:tr w:rsidR="00972484" w14:paraId="51CB5BCF" w14:textId="77777777" w:rsidTr="00507B01">
        <w:tc>
          <w:tcPr>
            <w:tcW w:w="4704" w:type="dxa"/>
            <w:shd w:val="clear" w:color="auto" w:fill="auto"/>
          </w:tcPr>
          <w:p w14:paraId="0A4E87D2" w14:textId="77777777" w:rsidR="00972484" w:rsidRPr="00507B01" w:rsidRDefault="00972484" w:rsidP="000A78EA">
            <w:r w:rsidRPr="00507B01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01BD2F47" w14:textId="77777777" w:rsidR="00972484" w:rsidRPr="00507B01" w:rsidRDefault="0053776C" w:rsidP="000A78EA">
            <w:r>
              <w:t>4</w:t>
            </w:r>
          </w:p>
        </w:tc>
      </w:tr>
      <w:tr w:rsidR="00972484" w14:paraId="33F5381D" w14:textId="77777777" w:rsidTr="00507B01">
        <w:tc>
          <w:tcPr>
            <w:tcW w:w="4704" w:type="dxa"/>
            <w:shd w:val="clear" w:color="auto" w:fill="auto"/>
          </w:tcPr>
          <w:p w14:paraId="018DE3B4" w14:textId="77777777" w:rsidR="00972484" w:rsidRPr="00507B01" w:rsidRDefault="00972484" w:rsidP="000A78EA">
            <w:r w:rsidRPr="00507B01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3B653028" w14:textId="77777777" w:rsidR="00972484" w:rsidRPr="00507B01" w:rsidRDefault="0053776C" w:rsidP="00606FA9">
            <w:r>
              <w:t>10</w:t>
            </w:r>
          </w:p>
        </w:tc>
      </w:tr>
      <w:tr w:rsidR="00972484" w14:paraId="31342ABA" w14:textId="77777777" w:rsidTr="00507B01">
        <w:tc>
          <w:tcPr>
            <w:tcW w:w="4704" w:type="dxa"/>
            <w:shd w:val="clear" w:color="auto" w:fill="auto"/>
          </w:tcPr>
          <w:p w14:paraId="61767DB6" w14:textId="77777777" w:rsidR="00972484" w:rsidRPr="00507B01" w:rsidRDefault="00972484" w:rsidP="000A78EA">
            <w:r w:rsidRPr="00507B01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19C18C68" w14:textId="77777777" w:rsidR="00972484" w:rsidRPr="00507B01" w:rsidRDefault="0053776C" w:rsidP="000A78EA">
            <w:r>
              <w:t>4</w:t>
            </w:r>
          </w:p>
        </w:tc>
      </w:tr>
      <w:tr w:rsidR="00972484" w14:paraId="477664B1" w14:textId="77777777" w:rsidTr="00507B01">
        <w:trPr>
          <w:trHeight w:val="735"/>
        </w:trPr>
        <w:tc>
          <w:tcPr>
            <w:tcW w:w="4704" w:type="dxa"/>
            <w:shd w:val="clear" w:color="auto" w:fill="auto"/>
          </w:tcPr>
          <w:p w14:paraId="3957FD35" w14:textId="77777777" w:rsidR="00972484" w:rsidRPr="00507B01" w:rsidRDefault="00972484" w:rsidP="006C15C0">
            <w:r w:rsidRPr="00507B01">
              <w:t xml:space="preserve">Устранение замечаний по </w:t>
            </w:r>
            <w:r w:rsidR="006C15C0" w:rsidRPr="00507B01"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7F99B9B6" w14:textId="77777777" w:rsidR="00F54466" w:rsidRPr="00507B01" w:rsidRDefault="0053776C" w:rsidP="000A78EA">
            <w:r>
              <w:t>17</w:t>
            </w:r>
          </w:p>
        </w:tc>
      </w:tr>
      <w:tr w:rsidR="00972484" w14:paraId="52AB80DB" w14:textId="77777777" w:rsidTr="00507B01">
        <w:trPr>
          <w:trHeight w:val="567"/>
        </w:trPr>
        <w:tc>
          <w:tcPr>
            <w:tcW w:w="4704" w:type="dxa"/>
            <w:shd w:val="clear" w:color="auto" w:fill="auto"/>
          </w:tcPr>
          <w:p w14:paraId="2401B198" w14:textId="77777777" w:rsidR="00972484" w:rsidRPr="00507B01" w:rsidRDefault="00972484" w:rsidP="000A78EA">
            <w:r w:rsidRPr="00507B01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7006DF25" w14:textId="77777777" w:rsidR="00DC5D4E" w:rsidRPr="00507B01" w:rsidRDefault="0053776C" w:rsidP="000A78EA">
            <w:r>
              <w:t>35</w:t>
            </w:r>
          </w:p>
        </w:tc>
      </w:tr>
    </w:tbl>
    <w:p w14:paraId="187B397D" w14:textId="77777777" w:rsidR="00972484" w:rsidRDefault="00972484" w:rsidP="009E3FA8">
      <w:pPr>
        <w:rPr>
          <w:b/>
        </w:rPr>
      </w:pPr>
    </w:p>
    <w:p w14:paraId="4A59216A" w14:textId="77777777" w:rsidR="006C15C0" w:rsidRPr="005E3943" w:rsidRDefault="00972484" w:rsidP="009E3FA8">
      <w:pPr>
        <w:rPr>
          <w:b/>
        </w:rPr>
      </w:pPr>
      <w:r>
        <w:rPr>
          <w:b/>
        </w:rPr>
        <w:t xml:space="preserve">    </w:t>
      </w:r>
    </w:p>
    <w:p w14:paraId="5863B167" w14:textId="77777777" w:rsidR="006C15C0" w:rsidRPr="005E3943" w:rsidRDefault="00C231C0" w:rsidP="009E3FA8">
      <w:pPr>
        <w:rPr>
          <w:b/>
          <w:u w:val="single"/>
        </w:rPr>
      </w:pPr>
      <w:r>
        <w:rPr>
          <w:b/>
          <w:u w:val="single"/>
        </w:rPr>
        <w:t>5</w:t>
      </w:r>
      <w:r w:rsidR="006C15C0" w:rsidRPr="005E3943">
        <w:rPr>
          <w:b/>
          <w:u w:val="single"/>
        </w:rPr>
        <w:t>. Подготовка МКД к зимнему сезону</w:t>
      </w:r>
    </w:p>
    <w:p w14:paraId="0399AAB7" w14:textId="77777777"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14:paraId="3936F058" w14:textId="77777777"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  <w:r w:rsidR="00AE15B8" w:rsidRPr="005E3943">
        <w:t xml:space="preserve">  </w:t>
      </w:r>
    </w:p>
    <w:p w14:paraId="0BAF2CD9" w14:textId="77777777" w:rsidR="008B4676" w:rsidRPr="005E3943" w:rsidRDefault="008B4676" w:rsidP="009E3FA8">
      <w:r w:rsidRPr="005E3943">
        <w:t xml:space="preserve">    - Ремонт и укрепление входных дверей</w:t>
      </w:r>
    </w:p>
    <w:p w14:paraId="5A58423E" w14:textId="77777777" w:rsidR="008B4676" w:rsidRPr="005E3943" w:rsidRDefault="008B4676" w:rsidP="009E3FA8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14:paraId="06F23452" w14:textId="77777777" w:rsidR="00972484" w:rsidRDefault="008B4676" w:rsidP="009E3FA8">
      <w:pPr>
        <w:rPr>
          <w:b/>
        </w:rPr>
      </w:pPr>
      <w:r w:rsidRPr="005E3943">
        <w:t xml:space="preserve">    </w:t>
      </w:r>
    </w:p>
    <w:p w14:paraId="14CDE191" w14:textId="77777777" w:rsidR="008B4676" w:rsidRPr="00BB345C" w:rsidRDefault="00C231C0" w:rsidP="009E3FA8">
      <w:pPr>
        <w:rPr>
          <w:b/>
          <w:u w:val="single"/>
        </w:rPr>
      </w:pPr>
      <w:r>
        <w:rPr>
          <w:b/>
          <w:u w:val="single"/>
        </w:rPr>
        <w:t>6</w:t>
      </w:r>
      <w:r w:rsidR="008B4676" w:rsidRPr="00BB345C">
        <w:rPr>
          <w:b/>
          <w:u w:val="single"/>
        </w:rPr>
        <w:t>. Уборка придомовой территории</w:t>
      </w:r>
      <w:r w:rsidR="00BB345C" w:rsidRPr="00BB345C">
        <w:rPr>
          <w:b/>
          <w:u w:val="single"/>
        </w:rPr>
        <w:t xml:space="preserve"> </w:t>
      </w:r>
      <w:proofErr w:type="gramStart"/>
      <w:r w:rsidR="008B4676" w:rsidRPr="00BB345C">
        <w:rPr>
          <w:b/>
          <w:u w:val="single"/>
        </w:rPr>
        <w:t>( по</w:t>
      </w:r>
      <w:proofErr w:type="gramEnd"/>
      <w:r w:rsidR="008B4676" w:rsidRPr="00BB345C">
        <w:rPr>
          <w:b/>
          <w:u w:val="single"/>
        </w:rPr>
        <w:t xml:space="preserve"> графику)</w:t>
      </w:r>
    </w:p>
    <w:p w14:paraId="39533EDC" w14:textId="77777777"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14:paraId="499F46D4" w14:textId="77777777" w:rsidR="00BB345C" w:rsidRDefault="00BB345C" w:rsidP="009E3FA8">
      <w:r w:rsidRPr="00BB345C">
        <w:t xml:space="preserve">    - Уборка мусора, листьев</w:t>
      </w:r>
    </w:p>
    <w:p w14:paraId="7E6D02BC" w14:textId="77777777" w:rsidR="00BB345C" w:rsidRDefault="00BB345C" w:rsidP="009E3FA8">
      <w:r>
        <w:t xml:space="preserve">    - Ручная уборка территории от снега</w:t>
      </w:r>
    </w:p>
    <w:p w14:paraId="370EF0B1" w14:textId="77777777" w:rsidR="00BB345C" w:rsidRDefault="00BB345C" w:rsidP="009E3FA8">
      <w:r>
        <w:t xml:space="preserve">    - Обработка территории противоскользящим составом</w:t>
      </w:r>
    </w:p>
    <w:p w14:paraId="53347CA8" w14:textId="77777777" w:rsidR="00BB345C" w:rsidRDefault="00BB345C" w:rsidP="009E3FA8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1F9F2861" w14:textId="77777777"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14:paraId="37DCC191" w14:textId="77777777" w:rsidR="00507B01" w:rsidRPr="00507B01" w:rsidRDefault="00507B01" w:rsidP="009E3FA8">
      <w:r>
        <w:t xml:space="preserve">   </w:t>
      </w:r>
      <w:r w:rsidR="0040195E" w:rsidRPr="00A04C78">
        <w:rPr>
          <w:color w:val="FF0000"/>
        </w:rPr>
        <w:t xml:space="preserve"> </w:t>
      </w:r>
      <w:r w:rsidR="0040195E" w:rsidRPr="00507B01">
        <w:t xml:space="preserve">- Выкашивание газонов газонокосилкой </w:t>
      </w:r>
    </w:p>
    <w:p w14:paraId="2AFAB796" w14:textId="77777777" w:rsidR="00BB345C" w:rsidRPr="00A11833" w:rsidRDefault="0040195E" w:rsidP="009E3FA8">
      <w:pPr>
        <w:rPr>
          <w:b/>
          <w:u w:val="single"/>
        </w:rPr>
      </w:pPr>
      <w:r w:rsidRPr="00A04C78">
        <w:rPr>
          <w:color w:val="FF0000"/>
        </w:rPr>
        <w:t xml:space="preserve">    </w:t>
      </w:r>
      <w:r w:rsidR="00C231C0">
        <w:rPr>
          <w:b/>
          <w:u w:val="single"/>
        </w:rPr>
        <w:t>7</w:t>
      </w:r>
      <w:r w:rsidR="00BB345C" w:rsidRPr="00A11833">
        <w:rPr>
          <w:b/>
          <w:u w:val="single"/>
        </w:rPr>
        <w:t>. Уборка мест общего пользования</w:t>
      </w:r>
    </w:p>
    <w:p w14:paraId="6F61BC26" w14:textId="77777777"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14:paraId="137BE2A9" w14:textId="77777777" w:rsidR="00BB345C" w:rsidRPr="00A11833" w:rsidRDefault="00BB345C" w:rsidP="009E3FA8">
      <w:r w:rsidRPr="00A11833">
        <w:t xml:space="preserve">   - Мытье</w:t>
      </w:r>
      <w:r w:rsidR="0040195E" w:rsidRPr="00A11833">
        <w:t xml:space="preserve"> МОП</w:t>
      </w:r>
      <w:r w:rsidRPr="00A11833">
        <w:t xml:space="preserve"> </w:t>
      </w:r>
    </w:p>
    <w:p w14:paraId="12B333C1" w14:textId="77777777" w:rsidR="0040195E" w:rsidRPr="00A11833" w:rsidRDefault="0040195E" w:rsidP="009E3FA8">
      <w:r w:rsidRPr="00A11833">
        <w:t xml:space="preserve">   - Протирка почтовых ящиков</w:t>
      </w:r>
    </w:p>
    <w:p w14:paraId="7FD53C17" w14:textId="77777777" w:rsidR="0040195E" w:rsidRPr="00A11833" w:rsidRDefault="0040195E" w:rsidP="009E3FA8">
      <w:r w:rsidRPr="00A11833">
        <w:lastRenderedPageBreak/>
        <w:t xml:space="preserve">   - Протирка приборов отопления, пожарных шкафов</w:t>
      </w:r>
    </w:p>
    <w:p w14:paraId="326F3B69" w14:textId="77777777" w:rsidR="0040195E" w:rsidRPr="00A11833" w:rsidRDefault="0040195E" w:rsidP="009E3FA8">
      <w:r w:rsidRPr="00A11833">
        <w:t xml:space="preserve">   - Чистка плафонов</w:t>
      </w:r>
    </w:p>
    <w:p w14:paraId="70470B20" w14:textId="77777777" w:rsidR="0040195E" w:rsidRPr="00A11833" w:rsidRDefault="0040195E" w:rsidP="009E3FA8">
      <w:r w:rsidRPr="00A11833">
        <w:t xml:space="preserve">   - Мытье стекол</w:t>
      </w:r>
    </w:p>
    <w:p w14:paraId="7082BE9D" w14:textId="77777777"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рекламы</w:t>
      </w:r>
    </w:p>
    <w:p w14:paraId="62D76DC4" w14:textId="77777777"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нецензурных надписей</w:t>
      </w:r>
    </w:p>
    <w:p w14:paraId="7D9AE538" w14:textId="77777777" w:rsidR="0040195E" w:rsidRDefault="0040195E" w:rsidP="009E3FA8">
      <w:pPr>
        <w:rPr>
          <w:b/>
        </w:rPr>
      </w:pPr>
      <w:r w:rsidRPr="00A11833">
        <w:t xml:space="preserve">  </w:t>
      </w:r>
    </w:p>
    <w:p w14:paraId="3A58A090" w14:textId="77777777" w:rsidR="0040195E" w:rsidRPr="0040195E" w:rsidRDefault="00C231C0" w:rsidP="009E3FA8">
      <w:pPr>
        <w:rPr>
          <w:b/>
          <w:u w:val="single"/>
        </w:rPr>
      </w:pPr>
      <w:r>
        <w:rPr>
          <w:b/>
          <w:u w:val="single"/>
        </w:rPr>
        <w:t>8</w:t>
      </w:r>
      <w:r w:rsidR="0040195E"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т.ч. </w:t>
      </w:r>
      <w:r w:rsidR="0040195E" w:rsidRPr="0040195E">
        <w:rPr>
          <w:b/>
          <w:u w:val="single"/>
        </w:rPr>
        <w:t>Накладные расходы</w:t>
      </w:r>
    </w:p>
    <w:p w14:paraId="75147AAB" w14:textId="77777777" w:rsidR="00C231C0" w:rsidRPr="00193F7F" w:rsidRDefault="0040195E" w:rsidP="00C231C0">
      <w:r>
        <w:t xml:space="preserve"> </w:t>
      </w:r>
      <w:r w:rsidR="001F3E6E">
        <w:t xml:space="preserve">  </w:t>
      </w:r>
      <w:r>
        <w:t xml:space="preserve"> </w:t>
      </w:r>
      <w:r w:rsidR="00C231C0">
        <w:t>-</w:t>
      </w:r>
      <w:r w:rsidR="00C231C0" w:rsidRPr="00193F7F">
        <w:t xml:space="preserve"> Контроль и требование исполнения договорных обязательств обслуживающими,</w:t>
      </w:r>
    </w:p>
    <w:p w14:paraId="2DB2E177" w14:textId="77777777" w:rsidR="00C231C0" w:rsidRPr="00193F7F" w:rsidRDefault="00C231C0" w:rsidP="00C231C0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42806913" w14:textId="77777777" w:rsidR="00C231C0" w:rsidRPr="00193F7F" w:rsidRDefault="00C231C0" w:rsidP="00C231C0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534BC562" w14:textId="77777777" w:rsidR="00C231C0" w:rsidRPr="00193F7F" w:rsidRDefault="00C231C0" w:rsidP="00C231C0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1CE02562" w14:textId="77777777" w:rsidR="00C231C0" w:rsidRPr="00193F7F" w:rsidRDefault="00C231C0" w:rsidP="00C231C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5E06DFD7" w14:textId="77777777" w:rsidR="00C231C0" w:rsidRPr="00193F7F" w:rsidRDefault="00C231C0" w:rsidP="00C231C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48C620A2" w14:textId="77777777" w:rsidR="00C231C0" w:rsidRPr="00193F7F" w:rsidRDefault="00C231C0" w:rsidP="00C231C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73DEC569" w14:textId="77777777" w:rsidR="00C231C0" w:rsidRPr="00193F7F" w:rsidRDefault="00C231C0" w:rsidP="00C231C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44482FD3" w14:textId="77777777" w:rsidR="00C231C0" w:rsidRPr="00193F7F" w:rsidRDefault="00C231C0" w:rsidP="00C231C0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205F9409" w14:textId="77777777" w:rsidR="00C231C0" w:rsidRPr="00193F7F" w:rsidRDefault="00C231C0" w:rsidP="00C231C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0DBEE3B5" w14:textId="77777777" w:rsidR="00C231C0" w:rsidRPr="00193F7F" w:rsidRDefault="00C231C0" w:rsidP="00C231C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6F324056" w14:textId="77777777" w:rsidR="00C231C0" w:rsidRPr="00193F7F" w:rsidRDefault="00C231C0" w:rsidP="00C231C0">
      <w:r w:rsidRPr="00193F7F">
        <w:t xml:space="preserve">      жалоб потребителей на действия(бездействие) обслуживающих,</w:t>
      </w:r>
    </w:p>
    <w:p w14:paraId="75DB1C2C" w14:textId="77777777" w:rsidR="00C231C0" w:rsidRPr="00193F7F" w:rsidRDefault="00C231C0" w:rsidP="00C231C0">
      <w:r w:rsidRPr="00193F7F">
        <w:t xml:space="preserve">      ресурсоснабжающих и прочих организаций.</w:t>
      </w:r>
    </w:p>
    <w:p w14:paraId="71D4CAC7" w14:textId="77777777" w:rsidR="00C231C0" w:rsidRPr="00193F7F" w:rsidRDefault="00C231C0" w:rsidP="00C231C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0B742BCF" w14:textId="77777777" w:rsidR="00C231C0" w:rsidRPr="00193F7F" w:rsidRDefault="00C231C0" w:rsidP="00C231C0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02C14CE4" w14:textId="77777777" w:rsidR="00C231C0" w:rsidRPr="00193F7F" w:rsidRDefault="00C231C0" w:rsidP="00C231C0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4CAF6C24" w14:textId="77777777" w:rsidR="00C231C0" w:rsidRPr="00193F7F" w:rsidRDefault="00C231C0" w:rsidP="00C231C0">
      <w:r w:rsidRPr="00193F7F">
        <w:t xml:space="preserve">      собственников. </w:t>
      </w:r>
    </w:p>
    <w:p w14:paraId="00D48C75" w14:textId="77777777" w:rsidR="00C231C0" w:rsidRPr="00193F7F" w:rsidRDefault="00C231C0" w:rsidP="00C231C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751D13C8" w14:textId="77777777" w:rsidR="00C231C0" w:rsidRPr="00193F7F" w:rsidRDefault="00C231C0" w:rsidP="00C231C0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778CD119" w14:textId="77777777" w:rsidR="00C231C0" w:rsidRPr="00193F7F" w:rsidRDefault="00C231C0" w:rsidP="00C231C0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703E919B" w14:textId="77777777" w:rsidR="00C231C0" w:rsidRPr="00193F7F" w:rsidRDefault="00C231C0" w:rsidP="00C231C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2B64EC4F" w14:textId="77777777" w:rsidR="00C231C0" w:rsidRDefault="00C231C0" w:rsidP="00C231C0">
      <w:r w:rsidRPr="00193F7F">
        <w:t xml:space="preserve">      собственниками.</w:t>
      </w:r>
    </w:p>
    <w:p w14:paraId="59CA560F" w14:textId="77777777" w:rsidR="00C231C0" w:rsidRPr="00193F7F" w:rsidRDefault="00C231C0" w:rsidP="00C231C0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4254629A" w14:textId="77777777" w:rsidR="00C231C0" w:rsidRPr="00193F7F" w:rsidRDefault="00C231C0" w:rsidP="00C231C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3A579007" w14:textId="77777777" w:rsidR="00C231C0" w:rsidRDefault="00C231C0" w:rsidP="00C231C0">
      <w:r>
        <w:t xml:space="preserve">       </w:t>
      </w:r>
      <w:r w:rsidRPr="00193F7F">
        <w:t>задолженности населения за ЖКУ.</w:t>
      </w:r>
    </w:p>
    <w:p w14:paraId="4C3D2D77" w14:textId="77777777" w:rsidR="00C231C0" w:rsidRPr="00193F7F" w:rsidRDefault="00C231C0" w:rsidP="00C231C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62060EA9" w14:textId="77777777" w:rsidR="00C231C0" w:rsidRDefault="00C231C0" w:rsidP="00C231C0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1D6D60D5" w14:textId="77777777" w:rsidR="00C231C0" w:rsidRDefault="00C231C0" w:rsidP="00C231C0">
      <w:r>
        <w:t xml:space="preserve">    - Заработная плата сотрудников</w:t>
      </w:r>
    </w:p>
    <w:p w14:paraId="08289364" w14:textId="77777777" w:rsidR="00C231C0" w:rsidRDefault="00C231C0" w:rsidP="00C231C0">
      <w:r>
        <w:t xml:space="preserve">    -  Аренда</w:t>
      </w:r>
    </w:p>
    <w:p w14:paraId="17AB05CC" w14:textId="77777777" w:rsidR="00C231C0" w:rsidRDefault="00C231C0" w:rsidP="00C231C0">
      <w:r>
        <w:t xml:space="preserve">   -  Инструменты</w:t>
      </w:r>
    </w:p>
    <w:p w14:paraId="170A2BDE" w14:textId="77777777" w:rsidR="00C231C0" w:rsidRDefault="00C231C0" w:rsidP="00C231C0">
      <w:r>
        <w:t xml:space="preserve">   -  Техника</w:t>
      </w:r>
    </w:p>
    <w:p w14:paraId="7C41A56F" w14:textId="77777777" w:rsidR="00C231C0" w:rsidRDefault="00C231C0" w:rsidP="00C231C0">
      <w:r>
        <w:t xml:space="preserve">   -  Налоги</w:t>
      </w:r>
    </w:p>
    <w:p w14:paraId="7D747F98" w14:textId="77777777" w:rsidR="00C231C0" w:rsidRDefault="00C231C0" w:rsidP="00C231C0">
      <w:r>
        <w:t xml:space="preserve">   -  Комиссионный сбор банков</w:t>
      </w:r>
    </w:p>
    <w:p w14:paraId="794FD630" w14:textId="77777777" w:rsidR="00F072C2" w:rsidRDefault="00F072C2" w:rsidP="00C231C0"/>
    <w:p w14:paraId="06D8E5E7" w14:textId="77777777" w:rsidR="00AD204F" w:rsidRPr="00A52AD1" w:rsidRDefault="00AD204F" w:rsidP="00217F25">
      <w:pPr>
        <w:ind w:left="360"/>
        <w:rPr>
          <w:color w:val="FF0000"/>
        </w:rPr>
      </w:pPr>
    </w:p>
    <w:p w14:paraId="49F88923" w14:textId="77777777" w:rsidR="00AD204F" w:rsidRDefault="00AD204F" w:rsidP="00217F25">
      <w:pPr>
        <w:ind w:left="360"/>
      </w:pPr>
    </w:p>
    <w:p w14:paraId="5EB1E2B9" w14:textId="77777777" w:rsidR="00217F25" w:rsidRDefault="00D774EC" w:rsidP="00217F25">
      <w:pPr>
        <w:ind w:left="360"/>
        <w:rPr>
          <w:b/>
          <w:u w:val="single"/>
        </w:rPr>
      </w:pPr>
      <w:r>
        <w:t xml:space="preserve">  </w:t>
      </w:r>
      <w:r w:rsidR="00217F25" w:rsidRPr="00A622BA">
        <w:rPr>
          <w:b/>
          <w:u w:val="single"/>
        </w:rPr>
        <w:t xml:space="preserve"> </w:t>
      </w:r>
      <w:r w:rsidR="00217F25">
        <w:rPr>
          <w:b/>
          <w:u w:val="single"/>
        </w:rPr>
        <w:t>Сведения о случаях привлечения УК к административной ответственности</w:t>
      </w:r>
    </w:p>
    <w:p w14:paraId="6953B955" w14:textId="77777777" w:rsidR="00217F25" w:rsidRDefault="00217F25" w:rsidP="00217F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217F25" w14:paraId="421FC7C0" w14:textId="77777777" w:rsidTr="00F45090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E1D2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91D5D" w14:textId="77777777"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5E17" w14:textId="77777777"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E6202" w14:textId="77777777"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2D5C5" w14:textId="77777777"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217F25" w14:paraId="3DC7B578" w14:textId="77777777" w:rsidTr="00F4509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DAC7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EFD0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BF181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ADEA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8D1DC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189A08D" w14:textId="77777777" w:rsidR="00B95896" w:rsidRPr="00193F7F" w:rsidRDefault="00B95896" w:rsidP="00B95896"/>
    <w:p w14:paraId="07E1008A" w14:textId="77777777" w:rsidR="00B95896" w:rsidRPr="00193F7F" w:rsidRDefault="00B95896" w:rsidP="00B95896">
      <w:r>
        <w:t xml:space="preserve"> </w:t>
      </w:r>
    </w:p>
    <w:p w14:paraId="5DDE7444" w14:textId="77777777" w:rsidR="00A5753B" w:rsidRDefault="00A5753B" w:rsidP="00B31113">
      <w:pPr>
        <w:ind w:left="360"/>
        <w:jc w:val="center"/>
        <w:rPr>
          <w:sz w:val="26"/>
          <w:szCs w:val="26"/>
        </w:rPr>
      </w:pPr>
    </w:p>
    <w:p w14:paraId="3A1F2F24" w14:textId="77777777" w:rsidR="00BA69C9" w:rsidRDefault="00507B01" w:rsidP="00507B01">
      <w:pPr>
        <w:rPr>
          <w:sz w:val="26"/>
          <w:szCs w:val="26"/>
        </w:rPr>
      </w:pPr>
      <w:r>
        <w:rPr>
          <w:sz w:val="26"/>
          <w:szCs w:val="26"/>
        </w:rPr>
        <w:t xml:space="preserve">Генеральный директор </w:t>
      </w:r>
    </w:p>
    <w:p w14:paraId="59605B22" w14:textId="77777777" w:rsidR="00507B01" w:rsidRDefault="00507B01" w:rsidP="00507B01">
      <w:p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BA69C9">
        <w:rPr>
          <w:sz w:val="26"/>
          <w:szCs w:val="26"/>
        </w:rPr>
        <w:t>Уютный Дом Электросталь</w:t>
      </w:r>
      <w:r>
        <w:rPr>
          <w:sz w:val="26"/>
          <w:szCs w:val="26"/>
        </w:rPr>
        <w:t xml:space="preserve">»                        </w:t>
      </w:r>
      <w:r w:rsidR="0053776C">
        <w:rPr>
          <w:sz w:val="26"/>
          <w:szCs w:val="26"/>
        </w:rPr>
        <w:tab/>
      </w:r>
      <w:r w:rsidR="0053776C">
        <w:rPr>
          <w:sz w:val="26"/>
          <w:szCs w:val="26"/>
        </w:rPr>
        <w:tab/>
      </w:r>
      <w:r w:rsidR="0053776C">
        <w:rPr>
          <w:sz w:val="26"/>
          <w:szCs w:val="26"/>
        </w:rPr>
        <w:tab/>
      </w:r>
      <w:proofErr w:type="spellStart"/>
      <w:r w:rsidR="0053776C">
        <w:rPr>
          <w:sz w:val="26"/>
          <w:szCs w:val="26"/>
        </w:rPr>
        <w:t>Ваштаев</w:t>
      </w:r>
      <w:proofErr w:type="spellEnd"/>
      <w:r w:rsidR="0053776C">
        <w:rPr>
          <w:sz w:val="26"/>
          <w:szCs w:val="26"/>
        </w:rPr>
        <w:t xml:space="preserve"> А.Н.</w:t>
      </w:r>
    </w:p>
    <w:p w14:paraId="60950622" w14:textId="77777777" w:rsidR="0053776C" w:rsidRDefault="0053776C" w:rsidP="00507B01">
      <w:pPr>
        <w:rPr>
          <w:sz w:val="26"/>
          <w:szCs w:val="26"/>
        </w:rPr>
      </w:pPr>
    </w:p>
    <w:p w14:paraId="50193DF0" w14:textId="77777777" w:rsidR="0053776C" w:rsidRDefault="0053776C" w:rsidP="00507B01">
      <w:pPr>
        <w:rPr>
          <w:sz w:val="26"/>
          <w:szCs w:val="26"/>
        </w:rPr>
      </w:pPr>
      <w:r>
        <w:rPr>
          <w:sz w:val="26"/>
          <w:szCs w:val="26"/>
        </w:rPr>
        <w:t xml:space="preserve">Главный бухгалтер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sectPr w:rsidR="0053776C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50D3F"/>
    <w:rsid w:val="00057354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6E8A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83DD8"/>
    <w:rsid w:val="001977C5"/>
    <w:rsid w:val="001B6B73"/>
    <w:rsid w:val="001C2AB1"/>
    <w:rsid w:val="001C65BB"/>
    <w:rsid w:val="001D6008"/>
    <w:rsid w:val="001E067E"/>
    <w:rsid w:val="001F3E6E"/>
    <w:rsid w:val="00212241"/>
    <w:rsid w:val="00217F25"/>
    <w:rsid w:val="00220348"/>
    <w:rsid w:val="0022091F"/>
    <w:rsid w:val="002271F7"/>
    <w:rsid w:val="00243503"/>
    <w:rsid w:val="00250DE9"/>
    <w:rsid w:val="002621CE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61D3"/>
    <w:rsid w:val="00302072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8569B"/>
    <w:rsid w:val="00486162"/>
    <w:rsid w:val="00487FAB"/>
    <w:rsid w:val="004907E4"/>
    <w:rsid w:val="004A1AE6"/>
    <w:rsid w:val="004A422D"/>
    <w:rsid w:val="004A63D6"/>
    <w:rsid w:val="004B4DB3"/>
    <w:rsid w:val="004C1259"/>
    <w:rsid w:val="004C79C8"/>
    <w:rsid w:val="004E0714"/>
    <w:rsid w:val="004E48E2"/>
    <w:rsid w:val="004F61B5"/>
    <w:rsid w:val="00507B01"/>
    <w:rsid w:val="00520957"/>
    <w:rsid w:val="0053163D"/>
    <w:rsid w:val="0053776C"/>
    <w:rsid w:val="00560ED9"/>
    <w:rsid w:val="0058147C"/>
    <w:rsid w:val="005A5458"/>
    <w:rsid w:val="005E3943"/>
    <w:rsid w:val="00600568"/>
    <w:rsid w:val="0060212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D0007"/>
    <w:rsid w:val="006E26D7"/>
    <w:rsid w:val="006E6CF4"/>
    <w:rsid w:val="0071376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20201"/>
    <w:rsid w:val="00924B7E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3239"/>
    <w:rsid w:val="00A46F5C"/>
    <w:rsid w:val="00A5189F"/>
    <w:rsid w:val="00A52AD1"/>
    <w:rsid w:val="00A5753B"/>
    <w:rsid w:val="00A80E69"/>
    <w:rsid w:val="00A8103C"/>
    <w:rsid w:val="00A94ABE"/>
    <w:rsid w:val="00A9676A"/>
    <w:rsid w:val="00AA19EE"/>
    <w:rsid w:val="00AA484C"/>
    <w:rsid w:val="00AA5046"/>
    <w:rsid w:val="00AB4033"/>
    <w:rsid w:val="00AB5EAB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A69C9"/>
    <w:rsid w:val="00BB3303"/>
    <w:rsid w:val="00BB345C"/>
    <w:rsid w:val="00BC3DB2"/>
    <w:rsid w:val="00BC7D6C"/>
    <w:rsid w:val="00BD7F5A"/>
    <w:rsid w:val="00BE64AA"/>
    <w:rsid w:val="00BE7EA2"/>
    <w:rsid w:val="00C126ED"/>
    <w:rsid w:val="00C231C0"/>
    <w:rsid w:val="00C34FDF"/>
    <w:rsid w:val="00C409B9"/>
    <w:rsid w:val="00C411D7"/>
    <w:rsid w:val="00C61EC5"/>
    <w:rsid w:val="00C65AA1"/>
    <w:rsid w:val="00C7422C"/>
    <w:rsid w:val="00CB57BA"/>
    <w:rsid w:val="00CE39A8"/>
    <w:rsid w:val="00CE4E44"/>
    <w:rsid w:val="00CE6743"/>
    <w:rsid w:val="00D05CBC"/>
    <w:rsid w:val="00D062B9"/>
    <w:rsid w:val="00D24D96"/>
    <w:rsid w:val="00D33A86"/>
    <w:rsid w:val="00D36C80"/>
    <w:rsid w:val="00D42274"/>
    <w:rsid w:val="00D46155"/>
    <w:rsid w:val="00D4729C"/>
    <w:rsid w:val="00D5238C"/>
    <w:rsid w:val="00D53333"/>
    <w:rsid w:val="00D54CCF"/>
    <w:rsid w:val="00D65420"/>
    <w:rsid w:val="00D739FC"/>
    <w:rsid w:val="00D774EC"/>
    <w:rsid w:val="00D824D3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D27D2"/>
    <w:rsid w:val="00ED5131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680A"/>
    <w:rsid w:val="00F76F00"/>
    <w:rsid w:val="00F90BE6"/>
    <w:rsid w:val="00F93823"/>
    <w:rsid w:val="00F97FA6"/>
    <w:rsid w:val="00FD47D0"/>
    <w:rsid w:val="00FE0A35"/>
    <w:rsid w:val="00FE1480"/>
    <w:rsid w:val="00FE1E1F"/>
    <w:rsid w:val="00FE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436F1"/>
  <w15:docId w15:val="{5DEACDDA-5EF4-4EBF-A2CF-3DF09C3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E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C685-4BB2-4390-86A2-39AC4C9D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18:56:00Z</dcterms:created>
  <dcterms:modified xsi:type="dcterms:W3CDTF">2021-03-30T18:56:00Z</dcterms:modified>
</cp:coreProperties>
</file>